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AF84" w14:textId="150BE480" w:rsidR="00DC2D7E" w:rsidRPr="00DC2D7E" w:rsidRDefault="00DC2D7E" w:rsidP="00DC2D7E">
      <w:pPr>
        <w:pStyle w:val="NoSpacing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C2D7E">
        <w:rPr>
          <w:rFonts w:asciiTheme="minorHAnsi" w:hAnsiTheme="minorHAnsi" w:cstheme="minorHAnsi"/>
          <w:b/>
          <w:bCs/>
          <w:sz w:val="36"/>
          <w:szCs w:val="36"/>
        </w:rPr>
        <w:t>Shark Tank Project Overview</w:t>
      </w:r>
    </w:p>
    <w:p w14:paraId="1EEA4BCC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</w:rPr>
      </w:pPr>
    </w:p>
    <w:p w14:paraId="1D6A99B8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URPOSE/GOAL</w:t>
      </w:r>
    </w:p>
    <w:p w14:paraId="1D97DBB2" w14:textId="6261D7BA" w:rsidR="00DC2D7E" w:rsidRPr="00DC2D7E" w:rsidRDefault="00DC2D7E" w:rsidP="00DC2D7E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Design and cre</w:t>
      </w:r>
      <w:r w:rsidR="00DF66CD">
        <w:rPr>
          <w:rFonts w:asciiTheme="minorHAnsi" w:hAnsiTheme="minorHAnsi" w:cstheme="minorHAnsi"/>
        </w:rPr>
        <w:t>ate your own polymer product fro</w:t>
      </w:r>
      <w:r w:rsidRPr="00DC2D7E">
        <w:rPr>
          <w:rFonts w:asciiTheme="minorHAnsi" w:hAnsiTheme="minorHAnsi" w:cstheme="minorHAnsi"/>
        </w:rPr>
        <w:t xml:space="preserve">m a “starchy” food. </w:t>
      </w:r>
    </w:p>
    <w:p w14:paraId="65D409D0" w14:textId="77777777" w:rsidR="00DC2D7E" w:rsidRPr="00DC2D7E" w:rsidRDefault="00DC2D7E" w:rsidP="00DC2D7E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Convince a panel of investors to invest in your product, a plastic made from a starchy food source.</w:t>
      </w:r>
    </w:p>
    <w:p w14:paraId="12895BB7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</w:rPr>
      </w:pPr>
    </w:p>
    <w:p w14:paraId="3A902537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ART 1 - PRODUCT DEVELOPMENT</w:t>
      </w:r>
    </w:p>
    <w:p w14:paraId="46F08F7D" w14:textId="77777777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Research – (at least 5 credible sources, specifically cite)</w:t>
      </w:r>
    </w:p>
    <w:p w14:paraId="15BD8674" w14:textId="207C66D0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You have to have a reason for </w:t>
      </w:r>
      <w:r w:rsidR="003A6075">
        <w:rPr>
          <w:rFonts w:asciiTheme="minorHAnsi" w:hAnsiTheme="minorHAnsi" w:cstheme="minorHAnsi"/>
        </w:rPr>
        <w:t>why</w:t>
      </w:r>
      <w:r w:rsidRPr="00DC2D7E">
        <w:rPr>
          <w:rFonts w:asciiTheme="minorHAnsi" w:hAnsiTheme="minorHAnsi" w:cstheme="minorHAnsi"/>
        </w:rPr>
        <w:t xml:space="preserve"> you make decisions in your design</w:t>
      </w:r>
    </w:p>
    <w:p w14:paraId="22DBD407" w14:textId="77777777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 keep detailed track of articles/cites you use to inform your decisions</w:t>
      </w:r>
    </w:p>
    <w:p w14:paraId="6661D9BF" w14:textId="77777777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rocedure – based on your research and the potato polymer create your own procedure for your product</w:t>
      </w:r>
    </w:p>
    <w:p w14:paraId="52EB5FFC" w14:textId="24FE91F9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eer Eval</w:t>
      </w:r>
      <w:r>
        <w:rPr>
          <w:rFonts w:asciiTheme="minorHAnsi" w:hAnsiTheme="minorHAnsi" w:cstheme="minorHAnsi"/>
        </w:rPr>
        <w:t>uation</w:t>
      </w:r>
      <w:r w:rsidRPr="00DC2D7E">
        <w:rPr>
          <w:rFonts w:asciiTheme="minorHAnsi" w:hAnsiTheme="minorHAnsi" w:cstheme="minorHAnsi"/>
        </w:rPr>
        <w:t xml:space="preserve"> – Review other groups procedures and get feedback on yours to make revisions</w:t>
      </w:r>
    </w:p>
    <w:p w14:paraId="2ACE1A18" w14:textId="77777777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Create product – synthesize your polymer</w:t>
      </w:r>
    </w:p>
    <w:p w14:paraId="3FCBD280" w14:textId="77777777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te changes in procedure as you go</w:t>
      </w:r>
    </w:p>
    <w:p w14:paraId="095752CB" w14:textId="77777777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Take pictures</w:t>
      </w:r>
    </w:p>
    <w:p w14:paraId="760FE480" w14:textId="77777777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Observations</w:t>
      </w:r>
    </w:p>
    <w:p w14:paraId="5ABDE986" w14:textId="77777777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Test properties of product – Record results</w:t>
      </w:r>
    </w:p>
    <w:p w14:paraId="42B4B097" w14:textId="77777777" w:rsidR="00DC2D7E" w:rsidRPr="00DC2D7E" w:rsidRDefault="00DC2D7E" w:rsidP="00DC2D7E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Improve design/Remake</w:t>
      </w:r>
    </w:p>
    <w:p w14:paraId="28E774D0" w14:textId="59893D5D" w:rsidR="00DC2D7E" w:rsidRPr="00DC2D7E" w:rsidRDefault="00DC2D7E" w:rsidP="00DC2D7E">
      <w:pPr>
        <w:pStyle w:val="NoSpacing"/>
        <w:numPr>
          <w:ilvl w:val="1"/>
          <w:numId w:val="10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Explain changes and </w:t>
      </w:r>
      <w:r w:rsidR="003A6075">
        <w:rPr>
          <w:rFonts w:asciiTheme="minorHAnsi" w:hAnsiTheme="minorHAnsi" w:cstheme="minorHAnsi"/>
        </w:rPr>
        <w:t>why</w:t>
      </w:r>
      <w:r w:rsidRPr="00DC2D7E">
        <w:rPr>
          <w:rFonts w:asciiTheme="minorHAnsi" w:hAnsiTheme="minorHAnsi" w:cstheme="minorHAnsi"/>
        </w:rPr>
        <w:t xml:space="preserve"> (refer to sources)</w:t>
      </w:r>
    </w:p>
    <w:p w14:paraId="52790EE0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</w:rPr>
      </w:pPr>
    </w:p>
    <w:p w14:paraId="093C93E0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ART 2 - SCIENTIFIC ARTICLE (short)</w:t>
      </w:r>
    </w:p>
    <w:p w14:paraId="7401AC73" w14:textId="5532BA00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 xml:space="preserve">Basic Info/Format: </w:t>
      </w:r>
      <w:r w:rsidRPr="00DC2D7E">
        <w:rPr>
          <w:rFonts w:asciiTheme="minorHAnsi" w:hAnsiTheme="minorHAnsi" w:cstheme="minorHAnsi"/>
        </w:rPr>
        <w:t>Title, authors, date, 12 pt</w:t>
      </w:r>
      <w:r>
        <w:rPr>
          <w:rFonts w:asciiTheme="minorHAnsi" w:hAnsiTheme="minorHAnsi" w:cstheme="minorHAnsi"/>
        </w:rPr>
        <w:t>.</w:t>
      </w:r>
      <w:r w:rsidRPr="00DC2D7E">
        <w:rPr>
          <w:rFonts w:asciiTheme="minorHAnsi" w:hAnsiTheme="minorHAnsi" w:cstheme="minorHAnsi"/>
        </w:rPr>
        <w:t>, simple font, double spaced, heading for each section</w:t>
      </w:r>
    </w:p>
    <w:p w14:paraId="7F419AD4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  <w:b/>
        </w:rPr>
        <w:t>Research</w:t>
      </w:r>
      <w:r w:rsidRPr="00DC2D7E">
        <w:rPr>
          <w:rFonts w:asciiTheme="minorHAnsi" w:hAnsiTheme="minorHAnsi" w:cstheme="minorHAnsi"/>
        </w:rPr>
        <w:t xml:space="preserve"> (this will be evident throughout the article) – at least 5 credible sources, specifically cite what information came from these sites.</w:t>
      </w:r>
    </w:p>
    <w:p w14:paraId="12DDBC51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Example: As stated in Roger Thames’ article…</w:t>
      </w:r>
    </w:p>
    <w:p w14:paraId="5F8E284B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Introduction (6-8 sentences)</w:t>
      </w:r>
      <w:r w:rsidRPr="00DC2D7E">
        <w:rPr>
          <w:rFonts w:asciiTheme="minorHAnsi" w:hAnsiTheme="minorHAnsi" w:cstheme="minorHAnsi"/>
          <w:b/>
        </w:rPr>
        <w:tab/>
        <w:t xml:space="preserve">This is more broad scope </w:t>
      </w:r>
    </w:p>
    <w:p w14:paraId="6BACC047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Grab interest with facts, statistics </w:t>
      </w:r>
    </w:p>
    <w:p w14:paraId="5D59475F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Why is this topic important/significant </w:t>
      </w:r>
    </w:p>
    <w:p w14:paraId="4513F0C9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hat are polymers</w:t>
      </w:r>
    </w:p>
    <w:p w14:paraId="290930BA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hat are the current practices/understandings</w:t>
      </w:r>
    </w:p>
    <w:p w14:paraId="609F2403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 xml:space="preserve">Background (6-8 sentences) </w:t>
      </w:r>
      <w:r w:rsidRPr="00DC2D7E">
        <w:rPr>
          <w:rFonts w:asciiTheme="minorHAnsi" w:hAnsiTheme="minorHAnsi" w:cstheme="minorHAnsi"/>
          <w:b/>
        </w:rPr>
        <w:tab/>
        <w:t>This is more specific to what you are doing</w:t>
      </w:r>
    </w:p>
    <w:p w14:paraId="54357C20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hy are you doing this (not because it is an assignment), what is your goal?</w:t>
      </w:r>
    </w:p>
    <w:p w14:paraId="22E7CD31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Define terms the reader should know</w:t>
      </w:r>
    </w:p>
    <w:p w14:paraId="31B7840E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Explain any processes the reader should know</w:t>
      </w:r>
    </w:p>
    <w:p w14:paraId="6851C9DA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Include potato polymer info</w:t>
      </w:r>
    </w:p>
    <w:p w14:paraId="24B995F3" w14:textId="32247F64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How will this work, what reactions, interactions, etc</w:t>
      </w:r>
      <w:r w:rsidR="00DF66CD">
        <w:rPr>
          <w:rFonts w:asciiTheme="minorHAnsi" w:hAnsiTheme="minorHAnsi" w:cstheme="minorHAnsi"/>
        </w:rPr>
        <w:t>.</w:t>
      </w:r>
      <w:r w:rsidRPr="00DC2D7E">
        <w:rPr>
          <w:rFonts w:asciiTheme="minorHAnsi" w:hAnsiTheme="minorHAnsi" w:cstheme="minorHAnsi"/>
        </w:rPr>
        <w:t xml:space="preserve"> are taking place</w:t>
      </w:r>
      <w:r w:rsidR="002D043D">
        <w:rPr>
          <w:rFonts w:asciiTheme="minorHAnsi" w:hAnsiTheme="minorHAnsi" w:cstheme="minorHAnsi"/>
        </w:rPr>
        <w:t>?</w:t>
      </w:r>
    </w:p>
    <w:p w14:paraId="7EBA5860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rocedure – EXPLAIN/SUMMARIZE (6-8 sentences)</w:t>
      </w:r>
    </w:p>
    <w:p w14:paraId="4DDD578E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Only include the major aspects/steps in the process and explain their purpose/importance.</w:t>
      </w:r>
    </w:p>
    <w:p w14:paraId="3F74C604" w14:textId="326CF7B3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What changes did you make from the potato polymer and </w:t>
      </w:r>
      <w:r w:rsidR="003A6075">
        <w:rPr>
          <w:rFonts w:asciiTheme="minorHAnsi" w:hAnsiTheme="minorHAnsi" w:cstheme="minorHAnsi"/>
        </w:rPr>
        <w:t>why</w:t>
      </w:r>
      <w:r w:rsidRPr="00DC2D7E">
        <w:rPr>
          <w:rFonts w:asciiTheme="minorHAnsi" w:hAnsiTheme="minorHAnsi" w:cstheme="minorHAnsi"/>
        </w:rPr>
        <w:t>? (cite sources)</w:t>
      </w:r>
    </w:p>
    <w:p w14:paraId="7DDD62B6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Type of food used</w:t>
      </w:r>
    </w:p>
    <w:p w14:paraId="3120E976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Amount of glycerol used</w:t>
      </w:r>
    </w:p>
    <w:p w14:paraId="56A92BC2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rocedure revision – after the peer review what improvements did you make to your procedure</w:t>
      </w:r>
    </w:p>
    <w:p w14:paraId="33008DCA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Discuss Results/Conclusions (6-8 sentences)</w:t>
      </w:r>
    </w:p>
    <w:p w14:paraId="374C4FD5" w14:textId="0E7460BF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Any statement claimed </w:t>
      </w:r>
      <w:r w:rsidR="003A6075">
        <w:rPr>
          <w:rFonts w:asciiTheme="minorHAnsi" w:hAnsiTheme="minorHAnsi" w:cstheme="minorHAnsi"/>
        </w:rPr>
        <w:t xml:space="preserve">must be </w:t>
      </w:r>
      <w:r w:rsidR="003A6075" w:rsidRPr="003A6075">
        <w:rPr>
          <w:rFonts w:asciiTheme="minorHAnsi" w:hAnsiTheme="minorHAnsi" w:cstheme="minorHAnsi"/>
          <w:i/>
        </w:rPr>
        <w:t>supported</w:t>
      </w:r>
      <w:r w:rsidR="003A6075">
        <w:rPr>
          <w:rFonts w:asciiTheme="minorHAnsi" w:hAnsiTheme="minorHAnsi" w:cstheme="minorHAnsi"/>
        </w:rPr>
        <w:t xml:space="preserve"> by</w:t>
      </w:r>
      <w:r w:rsidRPr="00DC2D7E">
        <w:rPr>
          <w:rFonts w:asciiTheme="minorHAnsi" w:hAnsiTheme="minorHAnsi" w:cstheme="minorHAnsi"/>
        </w:rPr>
        <w:t xml:space="preserve"> the data</w:t>
      </w:r>
    </w:p>
    <w:p w14:paraId="059F62DE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rovide at least 1 table or graph, refer to it in the text</w:t>
      </w:r>
    </w:p>
    <w:p w14:paraId="4EA092DF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as your goal achieved?</w:t>
      </w:r>
    </w:p>
    <w:p w14:paraId="012F6602" w14:textId="77777777" w:rsidR="00DC2D7E" w:rsidRPr="00DC2D7E" w:rsidRDefault="00DC2D7E" w:rsidP="00DC2D7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Identify possible applications and future work ideas (4-6 sentences)</w:t>
      </w:r>
    </w:p>
    <w:p w14:paraId="12690AE9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How could this be used, what products, companies, etc.</w:t>
      </w:r>
    </w:p>
    <w:p w14:paraId="62D43841" w14:textId="161662DA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If you had a $1,000,000 investment how would change it? Types of equipment, quality of starting material, etc</w:t>
      </w:r>
      <w:r>
        <w:rPr>
          <w:rFonts w:asciiTheme="minorHAnsi" w:hAnsiTheme="minorHAnsi" w:cstheme="minorHAnsi"/>
        </w:rPr>
        <w:t>.</w:t>
      </w:r>
      <w:r w:rsidRPr="00DC2D7E">
        <w:rPr>
          <w:rFonts w:asciiTheme="minorHAnsi" w:hAnsiTheme="minorHAnsi" w:cstheme="minorHAnsi"/>
        </w:rPr>
        <w:t>?</w:t>
      </w:r>
    </w:p>
    <w:p w14:paraId="6B754DF0" w14:textId="177253D5" w:rsidR="00DC2D7E" w:rsidRPr="001C0D99" w:rsidRDefault="00DC2D7E" w:rsidP="001C0D99">
      <w:pPr>
        <w:pStyle w:val="NoSpacing"/>
        <w:ind w:left="720"/>
        <w:rPr>
          <w:rFonts w:asciiTheme="minorHAnsi" w:hAnsiTheme="minorHAnsi" w:cstheme="minorHAnsi"/>
          <w:b/>
        </w:rPr>
      </w:pPr>
      <w:r w:rsidRPr="001C0D99">
        <w:rPr>
          <w:rFonts w:asciiTheme="minorHAnsi" w:hAnsiTheme="minorHAnsi" w:cstheme="minorHAnsi"/>
          <w:b/>
        </w:rPr>
        <w:lastRenderedPageBreak/>
        <w:t>Bibliography – properly cite sources and indicate in the article where cited sources were used.</w:t>
      </w:r>
    </w:p>
    <w:p w14:paraId="5ACA95E1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At least 5 sources</w:t>
      </w:r>
    </w:p>
    <w:p w14:paraId="28E4BD12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3 of the 5 must be from .</w:t>
      </w:r>
      <w:proofErr w:type="spellStart"/>
      <w:r w:rsidRPr="00DC2D7E">
        <w:rPr>
          <w:rFonts w:asciiTheme="minorHAnsi" w:hAnsiTheme="minorHAnsi" w:cstheme="minorHAnsi"/>
        </w:rPr>
        <w:t>edu</w:t>
      </w:r>
      <w:proofErr w:type="spellEnd"/>
      <w:r w:rsidRPr="00DC2D7E">
        <w:rPr>
          <w:rFonts w:asciiTheme="minorHAnsi" w:hAnsiTheme="minorHAnsi" w:cstheme="minorHAnsi"/>
        </w:rPr>
        <w:t>, .</w:t>
      </w:r>
      <w:proofErr w:type="spellStart"/>
      <w:r w:rsidRPr="00DC2D7E">
        <w:rPr>
          <w:rFonts w:asciiTheme="minorHAnsi" w:hAnsiTheme="minorHAnsi" w:cstheme="minorHAnsi"/>
        </w:rPr>
        <w:t>gov</w:t>
      </w:r>
      <w:proofErr w:type="spellEnd"/>
      <w:r w:rsidRPr="00DC2D7E">
        <w:rPr>
          <w:rFonts w:asciiTheme="minorHAnsi" w:hAnsiTheme="minorHAnsi" w:cstheme="minorHAnsi"/>
        </w:rPr>
        <w:t>, or .org domains. (more than 3 is ok)</w:t>
      </w:r>
    </w:p>
    <w:p w14:paraId="6A362E55" w14:textId="69536EFF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If you did not use</w:t>
      </w:r>
      <w:r w:rsidR="003A6075">
        <w:rPr>
          <w:rFonts w:asciiTheme="minorHAnsi" w:hAnsiTheme="minorHAnsi" w:cstheme="minorHAnsi"/>
        </w:rPr>
        <w:t xml:space="preserve"> a source to influence your decisions, do not cite! </w:t>
      </w:r>
    </w:p>
    <w:p w14:paraId="3B9C6811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JOURNALS: Author(s). Date. Article title. Journal title. </w:t>
      </w:r>
      <w:proofErr w:type="gramStart"/>
      <w:r w:rsidRPr="00DC2D7E">
        <w:rPr>
          <w:rFonts w:asciiTheme="minorHAnsi" w:hAnsiTheme="minorHAnsi" w:cstheme="minorHAnsi"/>
        </w:rPr>
        <w:t>Volume(</w:t>
      </w:r>
      <w:proofErr w:type="gramEnd"/>
      <w:r w:rsidRPr="00DC2D7E">
        <w:rPr>
          <w:rFonts w:asciiTheme="minorHAnsi" w:hAnsiTheme="minorHAnsi" w:cstheme="minorHAnsi"/>
        </w:rPr>
        <w:t>issue):location.</w:t>
      </w:r>
    </w:p>
    <w:p w14:paraId="7A51314F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Ex: </w:t>
      </w:r>
      <w:proofErr w:type="spellStart"/>
      <w:r w:rsidRPr="00DC2D7E">
        <w:rPr>
          <w:rFonts w:asciiTheme="minorHAnsi" w:hAnsiTheme="minorHAnsi" w:cstheme="minorHAnsi"/>
        </w:rPr>
        <w:t>Mazan</w:t>
      </w:r>
      <w:proofErr w:type="spellEnd"/>
      <w:r w:rsidRPr="00DC2D7E">
        <w:rPr>
          <w:rFonts w:asciiTheme="minorHAnsi" w:hAnsiTheme="minorHAnsi" w:cstheme="minorHAnsi"/>
        </w:rPr>
        <w:t xml:space="preserve"> MR, Hoffman AM. 2001. Effects of aerosolized albuterol on physiologic responses to exercise in </w:t>
      </w:r>
      <w:proofErr w:type="spellStart"/>
      <w:r w:rsidRPr="00DC2D7E">
        <w:rPr>
          <w:rFonts w:asciiTheme="minorHAnsi" w:hAnsiTheme="minorHAnsi" w:cstheme="minorHAnsi"/>
        </w:rPr>
        <w:t>standardbreds</w:t>
      </w:r>
      <w:proofErr w:type="spellEnd"/>
      <w:r w:rsidRPr="00DC2D7E">
        <w:rPr>
          <w:rFonts w:asciiTheme="minorHAnsi" w:hAnsiTheme="minorHAnsi" w:cstheme="minorHAnsi"/>
        </w:rPr>
        <w:t>. Am J Vet Res. 62(11):1812–1817.</w:t>
      </w:r>
    </w:p>
    <w:p w14:paraId="17DD9B70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BOOK: Author(s). Date. Title. Edition. Place of publication: publisher. Extent. Notes.</w:t>
      </w:r>
    </w:p>
    <w:p w14:paraId="2BA0D55B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Ex: </w:t>
      </w:r>
      <w:proofErr w:type="spellStart"/>
      <w:r w:rsidRPr="00DC2D7E">
        <w:rPr>
          <w:rFonts w:asciiTheme="minorHAnsi" w:hAnsiTheme="minorHAnsi" w:cstheme="minorHAnsi"/>
        </w:rPr>
        <w:t>Leboffe</w:t>
      </w:r>
      <w:proofErr w:type="spellEnd"/>
      <w:r w:rsidRPr="00DC2D7E">
        <w:rPr>
          <w:rFonts w:asciiTheme="minorHAnsi" w:hAnsiTheme="minorHAnsi" w:cstheme="minorHAnsi"/>
        </w:rPr>
        <w:t xml:space="preserve"> MJ, Pierce BE. 2010. Microbiology: laboratory theory and application. Englewood (CO): Morton Publishing Company.</w:t>
      </w:r>
    </w:p>
    <w:p w14:paraId="5425CA57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ONLINE JOURNAL: Author(s) of article. Date of publication. Title of article. Title of journal (edition). [</w:t>
      </w:r>
      <w:proofErr w:type="gramStart"/>
      <w:r w:rsidRPr="00DC2D7E">
        <w:rPr>
          <w:rFonts w:asciiTheme="minorHAnsi" w:hAnsiTheme="minorHAnsi" w:cstheme="minorHAnsi"/>
        </w:rPr>
        <w:t>date</w:t>
      </w:r>
      <w:proofErr w:type="gramEnd"/>
      <w:r w:rsidRPr="00DC2D7E">
        <w:rPr>
          <w:rFonts w:asciiTheme="minorHAnsi" w:hAnsiTheme="minorHAnsi" w:cstheme="minorHAnsi"/>
        </w:rPr>
        <w:t xml:space="preserve"> updated; date accessed];Volume(issue):location. Notes.</w:t>
      </w:r>
    </w:p>
    <w:p w14:paraId="48D053FB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Ex: Savage E, Ramsay M, White J, Beard S, Lawson H, </w:t>
      </w:r>
      <w:proofErr w:type="spellStart"/>
      <w:r w:rsidRPr="00DC2D7E">
        <w:rPr>
          <w:rFonts w:asciiTheme="minorHAnsi" w:hAnsiTheme="minorHAnsi" w:cstheme="minorHAnsi"/>
        </w:rPr>
        <w:t>Hunjan</w:t>
      </w:r>
      <w:proofErr w:type="spellEnd"/>
      <w:r w:rsidRPr="00DC2D7E">
        <w:rPr>
          <w:rFonts w:asciiTheme="minorHAnsi" w:hAnsiTheme="minorHAnsi" w:cstheme="minorHAnsi"/>
        </w:rPr>
        <w:t xml:space="preserve"> R, Brown D. 2005. Mumps outbreaks across England and Wales in 2004: observational study. BMJ. [</w:t>
      </w:r>
      <w:proofErr w:type="gramStart"/>
      <w:r w:rsidRPr="00DC2D7E">
        <w:rPr>
          <w:rFonts w:asciiTheme="minorHAnsi" w:hAnsiTheme="minorHAnsi" w:cstheme="minorHAnsi"/>
        </w:rPr>
        <w:t>accessed</w:t>
      </w:r>
      <w:proofErr w:type="gramEnd"/>
      <w:r w:rsidRPr="00DC2D7E">
        <w:rPr>
          <w:rFonts w:asciiTheme="minorHAnsi" w:hAnsiTheme="minorHAnsi" w:cstheme="minorHAnsi"/>
        </w:rPr>
        <w:t xml:space="preserve"> 2005 May 31];330(7500):1119–1120. http://bmj.bmjjournals.com/cgi/reprint/330/7500/1119. doi:10.1136/bmj.330.7500.1119.</w:t>
      </w:r>
    </w:p>
    <w:p w14:paraId="7B329EFE" w14:textId="77777777" w:rsidR="00DC2D7E" w:rsidRPr="00DC2D7E" w:rsidRDefault="00DC2D7E" w:rsidP="00DC2D7E">
      <w:pPr>
        <w:pStyle w:val="NoSpacing"/>
        <w:numPr>
          <w:ilvl w:val="1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EBSITE: Title of Homepage. Date of publication. Edition. Place of publication: publisher; [date updated; date accessed]. Notes.</w:t>
      </w:r>
    </w:p>
    <w:p w14:paraId="600A7C2B" w14:textId="77777777" w:rsidR="00DC2D7E" w:rsidRPr="00DC2D7E" w:rsidRDefault="00DC2D7E" w:rsidP="00DC2D7E">
      <w:pPr>
        <w:pStyle w:val="NoSpacing"/>
        <w:numPr>
          <w:ilvl w:val="2"/>
          <w:numId w:val="8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Ex: </w:t>
      </w:r>
      <w:proofErr w:type="spellStart"/>
      <w:r w:rsidRPr="00DC2D7E">
        <w:rPr>
          <w:rFonts w:asciiTheme="minorHAnsi" w:hAnsiTheme="minorHAnsi" w:cstheme="minorHAnsi"/>
        </w:rPr>
        <w:t>APSnet</w:t>
      </w:r>
      <w:proofErr w:type="spellEnd"/>
      <w:r w:rsidRPr="00DC2D7E">
        <w:rPr>
          <w:rFonts w:asciiTheme="minorHAnsi" w:hAnsiTheme="minorHAnsi" w:cstheme="minorHAnsi"/>
        </w:rPr>
        <w:t xml:space="preserve">: plant pathology online. </w:t>
      </w:r>
      <w:proofErr w:type="gramStart"/>
      <w:r w:rsidRPr="00DC2D7E">
        <w:rPr>
          <w:rFonts w:asciiTheme="minorHAnsi" w:hAnsiTheme="minorHAnsi" w:cstheme="minorHAnsi"/>
        </w:rPr>
        <w:t>c1994–2005</w:t>
      </w:r>
      <w:proofErr w:type="gramEnd"/>
      <w:r w:rsidRPr="00DC2D7E">
        <w:rPr>
          <w:rFonts w:asciiTheme="minorHAnsi" w:hAnsiTheme="minorHAnsi" w:cstheme="minorHAnsi"/>
        </w:rPr>
        <w:t xml:space="preserve">. St Paul (MN): American </w:t>
      </w:r>
      <w:proofErr w:type="spellStart"/>
      <w:r w:rsidRPr="00DC2D7E">
        <w:rPr>
          <w:rFonts w:asciiTheme="minorHAnsi" w:hAnsiTheme="minorHAnsi" w:cstheme="minorHAnsi"/>
        </w:rPr>
        <w:t>Phytopathological</w:t>
      </w:r>
      <w:proofErr w:type="spellEnd"/>
      <w:r w:rsidRPr="00DC2D7E">
        <w:rPr>
          <w:rFonts w:asciiTheme="minorHAnsi" w:hAnsiTheme="minorHAnsi" w:cstheme="minorHAnsi"/>
        </w:rPr>
        <w:t xml:space="preserve"> Association; [accessed 2005 Jun 20]. http://www.apsnet.org/.</w:t>
      </w:r>
    </w:p>
    <w:p w14:paraId="0D4A6E3E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</w:rPr>
      </w:pPr>
    </w:p>
    <w:p w14:paraId="7B73F438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ART 3 - PITCH</w:t>
      </w:r>
    </w:p>
    <w:p w14:paraId="2A6D1549" w14:textId="3E6728E6" w:rsidR="00DC2D7E" w:rsidRPr="00DC2D7E" w:rsidRDefault="00692624" w:rsidP="00DC2D7E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erPoint</w:t>
      </w:r>
    </w:p>
    <w:p w14:paraId="35D65E9F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more than 7 slides</w:t>
      </w:r>
    </w:p>
    <w:p w14:paraId="7BF8D013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more than 6 bullet points on a slide</w:t>
      </w:r>
    </w:p>
    <w:p w14:paraId="135372B3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more than 4 sentences on a slide</w:t>
      </w:r>
    </w:p>
    <w:p w14:paraId="0363F201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more than 2 pictures on a slide</w:t>
      </w:r>
    </w:p>
    <w:p w14:paraId="2C47D3F3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more than 3 different colors on a slide (in terms of font, background, etc. excludes pictures of course)</w:t>
      </w:r>
    </w:p>
    <w:p w14:paraId="5A9AE4F9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No transitions or special effects</w:t>
      </w:r>
    </w:p>
    <w:p w14:paraId="034EFA2E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At least 1 graph or table (clearly and properly) labeled)</w:t>
      </w:r>
    </w:p>
    <w:p w14:paraId="07E06266" w14:textId="77777777" w:rsidR="00DC2D7E" w:rsidRPr="00DC2D7E" w:rsidRDefault="00DC2D7E" w:rsidP="00DC2D7E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ONE Additional Visual or Artistic Aid</w:t>
      </w:r>
    </w:p>
    <w:p w14:paraId="462B9290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oster, pamphlet, video, jingle, etc.</w:t>
      </w:r>
    </w:p>
    <w:p w14:paraId="10A26EEE" w14:textId="117985B6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Must add some </w:t>
      </w:r>
      <w:r w:rsidR="00692624">
        <w:rPr>
          <w:rFonts w:asciiTheme="minorHAnsi" w:hAnsiTheme="minorHAnsi" w:cstheme="minorHAnsi"/>
        </w:rPr>
        <w:t>value</w:t>
      </w:r>
      <w:r w:rsidRPr="00DC2D7E">
        <w:rPr>
          <w:rFonts w:asciiTheme="minorHAnsi" w:hAnsiTheme="minorHAnsi" w:cstheme="minorHAnsi"/>
        </w:rPr>
        <w:t xml:space="preserve"> to your product</w:t>
      </w:r>
    </w:p>
    <w:p w14:paraId="428655BC" w14:textId="77777777" w:rsidR="00DC2D7E" w:rsidRPr="00DC2D7E" w:rsidRDefault="00DC2D7E" w:rsidP="00DC2D7E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resenting</w:t>
      </w:r>
    </w:p>
    <w:p w14:paraId="3693ECC2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DO NOT read directly from the slide</w:t>
      </w:r>
    </w:p>
    <w:p w14:paraId="63EE91AF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Provide only necessary detail about production, research, and data.</w:t>
      </w:r>
    </w:p>
    <w:p w14:paraId="5257E427" w14:textId="77777777" w:rsidR="00DC2D7E" w:rsidRPr="00DC2D7E" w:rsidRDefault="00DC2D7E" w:rsidP="00DC2D7E">
      <w:pPr>
        <w:pStyle w:val="NoSpacing"/>
        <w:numPr>
          <w:ilvl w:val="2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e don’t need to know every single detail</w:t>
      </w:r>
    </w:p>
    <w:p w14:paraId="10D8967F" w14:textId="77777777" w:rsidR="00DC2D7E" w:rsidRPr="00DC2D7E" w:rsidRDefault="00DC2D7E" w:rsidP="00DC2D7E">
      <w:pPr>
        <w:pStyle w:val="NoSpacing"/>
        <w:numPr>
          <w:ilvl w:val="2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But we need to know enough to understand and see the worth</w:t>
      </w:r>
    </w:p>
    <w:p w14:paraId="60122FF2" w14:textId="77777777" w:rsidR="00DC2D7E" w:rsidRPr="00DC2D7E" w:rsidRDefault="00DC2D7E" w:rsidP="00DC2D7E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You are SELLING your product, not giving a traditional classroom presentation!</w:t>
      </w:r>
    </w:p>
    <w:p w14:paraId="34C63E64" w14:textId="77777777" w:rsidR="00DC2D7E" w:rsidRPr="00DC2D7E" w:rsidRDefault="00DC2D7E" w:rsidP="00DC2D7E">
      <w:pPr>
        <w:pStyle w:val="NoSpacing"/>
        <w:numPr>
          <w:ilvl w:val="2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Make it appealing, interesting, engaging</w:t>
      </w:r>
    </w:p>
    <w:p w14:paraId="34545640" w14:textId="77777777" w:rsidR="00DC2D7E" w:rsidRPr="00DC2D7E" w:rsidRDefault="00DC2D7E" w:rsidP="00DC2D7E">
      <w:pPr>
        <w:pStyle w:val="NoSpacing"/>
        <w:numPr>
          <w:ilvl w:val="2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hy would/should we invest in your product?</w:t>
      </w:r>
    </w:p>
    <w:p w14:paraId="227D9983" w14:textId="77777777" w:rsidR="00DC2D7E" w:rsidRPr="00DC2D7E" w:rsidRDefault="00DC2D7E" w:rsidP="00DC2D7E">
      <w:pPr>
        <w:pStyle w:val="NoSpacing"/>
        <w:numPr>
          <w:ilvl w:val="2"/>
          <w:numId w:val="9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What makes it more useful, cheaper, better than others?</w:t>
      </w:r>
    </w:p>
    <w:p w14:paraId="4776FC46" w14:textId="77777777" w:rsidR="00DC2D7E" w:rsidRPr="00DC2D7E" w:rsidRDefault="00DC2D7E" w:rsidP="00DC2D7E">
      <w:pPr>
        <w:pStyle w:val="NoSpacing"/>
        <w:rPr>
          <w:rFonts w:asciiTheme="minorHAnsi" w:hAnsiTheme="minorHAnsi" w:cstheme="minorHAnsi"/>
        </w:rPr>
      </w:pPr>
    </w:p>
    <w:p w14:paraId="3AB8E06C" w14:textId="77777777" w:rsidR="00DC2D7E" w:rsidRPr="00DC2D7E" w:rsidRDefault="00DC2D7E" w:rsidP="00DC2D7E">
      <w:pPr>
        <w:pStyle w:val="NoSpacing"/>
        <w:jc w:val="center"/>
        <w:rPr>
          <w:rFonts w:asciiTheme="minorHAnsi" w:hAnsiTheme="minorHAnsi" w:cstheme="minorHAnsi"/>
          <w:b/>
        </w:rPr>
      </w:pPr>
      <w:r w:rsidRPr="00DC2D7E">
        <w:rPr>
          <w:rFonts w:asciiTheme="minorHAnsi" w:hAnsiTheme="minorHAnsi" w:cstheme="minorHAnsi"/>
          <w:b/>
        </w:rPr>
        <w:t>PROJECT TIMELINE:</w:t>
      </w:r>
    </w:p>
    <w:p w14:paraId="618664A7" w14:textId="06F9BEEC" w:rsidR="00DC2D7E" w:rsidRPr="00DC2D7E" w:rsidRDefault="00DC2D7E" w:rsidP="00DC2D7E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Finalize &amp; Turn in Procedure you will follow, get peer evaluated </w:t>
      </w:r>
      <w:r w:rsidR="00692624">
        <w:rPr>
          <w:rFonts w:asciiTheme="minorHAnsi" w:hAnsiTheme="minorHAnsi" w:cstheme="minorHAnsi"/>
        </w:rPr>
        <w:t>before</w:t>
      </w:r>
      <w:bookmarkStart w:id="0" w:name="_GoBack"/>
      <w:bookmarkEnd w:id="0"/>
      <w:r w:rsidRPr="00DC2D7E">
        <w:rPr>
          <w:rFonts w:asciiTheme="minorHAnsi" w:hAnsiTheme="minorHAnsi" w:cstheme="minorHAnsi"/>
        </w:rPr>
        <w:t>.</w:t>
      </w:r>
    </w:p>
    <w:p w14:paraId="7BD03733" w14:textId="2C54C31B" w:rsidR="00DC2D7E" w:rsidRPr="00DC2D7E" w:rsidRDefault="00DC2D7E" w:rsidP="00DC2D7E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Have done your procedure at least twice and collected data on properties.</w:t>
      </w:r>
    </w:p>
    <w:p w14:paraId="7DE2AC3D" w14:textId="4ACDB514" w:rsidR="00DC2D7E" w:rsidRPr="00DC2D7E" w:rsidRDefault="00DC2D7E" w:rsidP="00DC2D7E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>Completed &amp; have practice pitch and finished science article.</w:t>
      </w:r>
    </w:p>
    <w:p w14:paraId="7BF6A528" w14:textId="2103C5D2" w:rsidR="00DC2D7E" w:rsidRPr="00DC2D7E" w:rsidRDefault="00DC2D7E" w:rsidP="00DC2D7E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 w:rsidRPr="00DC2D7E">
        <w:rPr>
          <w:rFonts w:asciiTheme="minorHAnsi" w:hAnsiTheme="minorHAnsi" w:cstheme="minorHAnsi"/>
        </w:rPr>
        <w:t xml:space="preserve">Give pitch to panel of judges (make sure you watch an episode of shark tank!) </w:t>
      </w:r>
    </w:p>
    <w:p w14:paraId="1F29E2EA" w14:textId="77777777" w:rsidR="00854CB4" w:rsidRPr="00DC2D7E" w:rsidRDefault="00854CB4" w:rsidP="00DC2D7E"/>
    <w:sectPr w:rsidR="00854CB4" w:rsidRPr="00DC2D7E" w:rsidSect="002C327F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3CAF" w14:textId="77777777" w:rsidR="00090FC0" w:rsidRDefault="00090FC0" w:rsidP="001C715D">
      <w:pPr>
        <w:spacing w:after="0" w:line="240" w:lineRule="auto"/>
      </w:pPr>
      <w:r>
        <w:separator/>
      </w:r>
    </w:p>
  </w:endnote>
  <w:endnote w:type="continuationSeparator" w:id="0">
    <w:p w14:paraId="472D9C2B" w14:textId="77777777" w:rsidR="00090FC0" w:rsidRDefault="00090FC0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2053CEE2" w:rsidR="00CE6700" w:rsidRPr="004D0C02" w:rsidRDefault="003A6075" w:rsidP="001C0D99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Engineering Polymers from Potatoes</w:t>
    </w:r>
    <w:r w:rsidR="004D0C02" w:rsidRPr="004D0C02">
      <w:rPr>
        <w:b/>
        <w:bCs/>
        <w:sz w:val="20"/>
        <w:szCs w:val="20"/>
      </w:rPr>
      <w:t xml:space="preserve">– </w:t>
    </w:r>
    <w:r w:rsidR="001C0D99">
      <w:rPr>
        <w:b/>
        <w:bCs/>
        <w:sz w:val="20"/>
        <w:szCs w:val="20"/>
      </w:rPr>
      <w:t xml:space="preserve">Shark Tank Project Overview  </w:t>
    </w:r>
    <w:r w:rsidR="00A144A5">
      <w:rPr>
        <w:b/>
        <w:bCs/>
        <w:sz w:val="20"/>
        <w:szCs w:val="20"/>
      </w:rPr>
      <w:t xml:space="preserve">       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0C02">
          <w:rPr>
            <w:b/>
            <w:bCs/>
            <w:sz w:val="20"/>
            <w:szCs w:val="20"/>
          </w:rPr>
          <w:t xml:space="preserve">                                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 w:rsidR="00692624">
          <w:rPr>
            <w:b/>
            <w:bCs/>
            <w:noProof/>
            <w:sz w:val="20"/>
            <w:szCs w:val="20"/>
          </w:rPr>
          <w:t>2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A00E" w14:textId="77777777" w:rsidR="00090FC0" w:rsidRDefault="00090FC0" w:rsidP="001C715D">
      <w:pPr>
        <w:spacing w:after="0" w:line="240" w:lineRule="auto"/>
      </w:pPr>
      <w:r>
        <w:separator/>
      </w:r>
    </w:p>
  </w:footnote>
  <w:footnote w:type="continuationSeparator" w:id="0">
    <w:p w14:paraId="27B1FBE0" w14:textId="77777777" w:rsidR="00090FC0" w:rsidRDefault="00090FC0" w:rsidP="001C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D471" w14:textId="24B23BE8" w:rsidR="002C327F" w:rsidRPr="002C327F" w:rsidRDefault="002C327F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C327F">
      <w:rPr>
        <w:rFonts w:asciiTheme="minorHAnsi" w:hAnsiTheme="minorHAnsi" w:cstheme="minorHAnsi"/>
        <w:b/>
        <w:bCs/>
        <w:sz w:val="20"/>
        <w:szCs w:val="20"/>
      </w:rPr>
      <w:t>Name: _______________</w:t>
    </w:r>
    <w:r>
      <w:rPr>
        <w:rFonts w:asciiTheme="minorHAnsi" w:hAnsiTheme="minorHAnsi" w:cstheme="minorHAnsi"/>
        <w:b/>
        <w:bCs/>
        <w:sz w:val="20"/>
        <w:szCs w:val="20"/>
      </w:rPr>
      <w:t>_________</w:t>
    </w:r>
    <w:r w:rsidRPr="002C327F">
      <w:rPr>
        <w:rFonts w:asciiTheme="minorHAnsi" w:hAnsiTheme="minorHAnsi" w:cstheme="minorHAnsi"/>
        <w:b/>
        <w:bCs/>
        <w:sz w:val="20"/>
        <w:szCs w:val="20"/>
      </w:rPr>
      <w:t>________________________ Date: ____________________ Class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676"/>
    <w:multiLevelType w:val="hybridMultilevel"/>
    <w:tmpl w:val="1138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688"/>
    <w:multiLevelType w:val="hybridMultilevel"/>
    <w:tmpl w:val="26144F14"/>
    <w:lvl w:ilvl="0" w:tplc="3A22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C51"/>
    <w:multiLevelType w:val="hybridMultilevel"/>
    <w:tmpl w:val="3E2E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2983"/>
    <w:multiLevelType w:val="hybridMultilevel"/>
    <w:tmpl w:val="813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066DB"/>
    <w:multiLevelType w:val="hybridMultilevel"/>
    <w:tmpl w:val="33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504D"/>
    <w:multiLevelType w:val="hybridMultilevel"/>
    <w:tmpl w:val="A226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A6901"/>
    <w:multiLevelType w:val="hybridMultilevel"/>
    <w:tmpl w:val="263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20860"/>
    <w:rsid w:val="000407E3"/>
    <w:rsid w:val="00090FC0"/>
    <w:rsid w:val="0010417F"/>
    <w:rsid w:val="00171C32"/>
    <w:rsid w:val="0018714C"/>
    <w:rsid w:val="001C0D99"/>
    <w:rsid w:val="001C715D"/>
    <w:rsid w:val="001E48FD"/>
    <w:rsid w:val="002631BD"/>
    <w:rsid w:val="002747A8"/>
    <w:rsid w:val="002A202E"/>
    <w:rsid w:val="002C327F"/>
    <w:rsid w:val="002D043D"/>
    <w:rsid w:val="002E1DE8"/>
    <w:rsid w:val="002E503F"/>
    <w:rsid w:val="002F1225"/>
    <w:rsid w:val="002F4932"/>
    <w:rsid w:val="00371159"/>
    <w:rsid w:val="00382D87"/>
    <w:rsid w:val="003A6075"/>
    <w:rsid w:val="003B6D67"/>
    <w:rsid w:val="003E535B"/>
    <w:rsid w:val="00412C23"/>
    <w:rsid w:val="0043234E"/>
    <w:rsid w:val="004D0C02"/>
    <w:rsid w:val="005027BB"/>
    <w:rsid w:val="00547A5C"/>
    <w:rsid w:val="005879B2"/>
    <w:rsid w:val="005A2DB8"/>
    <w:rsid w:val="006242AF"/>
    <w:rsid w:val="00692624"/>
    <w:rsid w:val="0069625F"/>
    <w:rsid w:val="006B1DBD"/>
    <w:rsid w:val="006D4E60"/>
    <w:rsid w:val="00792138"/>
    <w:rsid w:val="00815666"/>
    <w:rsid w:val="00854CB4"/>
    <w:rsid w:val="0087705B"/>
    <w:rsid w:val="008955A6"/>
    <w:rsid w:val="008C6545"/>
    <w:rsid w:val="008D2709"/>
    <w:rsid w:val="008F441D"/>
    <w:rsid w:val="00A144A5"/>
    <w:rsid w:val="00AF142B"/>
    <w:rsid w:val="00B06A09"/>
    <w:rsid w:val="00B848A9"/>
    <w:rsid w:val="00BB7F29"/>
    <w:rsid w:val="00C426D4"/>
    <w:rsid w:val="00CA7A43"/>
    <w:rsid w:val="00CE6700"/>
    <w:rsid w:val="00D13496"/>
    <w:rsid w:val="00D62E49"/>
    <w:rsid w:val="00D65C6E"/>
    <w:rsid w:val="00D762BD"/>
    <w:rsid w:val="00DC2D7E"/>
    <w:rsid w:val="00DC3B63"/>
    <w:rsid w:val="00DE501F"/>
    <w:rsid w:val="00DF54EB"/>
    <w:rsid w:val="00DF66CD"/>
    <w:rsid w:val="00E24739"/>
    <w:rsid w:val="00E8708B"/>
    <w:rsid w:val="00E97AF0"/>
    <w:rsid w:val="00F12193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EB31-FAF1-4701-A8B0-E5C49CB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8:57:00Z</dcterms:created>
  <dcterms:modified xsi:type="dcterms:W3CDTF">2019-02-11T23:23:00Z</dcterms:modified>
</cp:coreProperties>
</file>